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C201D" w14:textId="77777777" w:rsidR="002776B4" w:rsidRPr="002D1BA3" w:rsidRDefault="002776B4" w:rsidP="002776B4">
      <w:pPr>
        <w:rPr>
          <w:rFonts w:hAnsi="ＭＳ 明朝"/>
          <w:sz w:val="22"/>
        </w:rPr>
      </w:pPr>
      <w:r w:rsidRPr="002D1BA3">
        <w:rPr>
          <w:rFonts w:hAnsi="ＭＳ 明朝" w:hint="eastAsia"/>
          <w:sz w:val="22"/>
        </w:rPr>
        <w:t>第４号様式（第８条関係）</w:t>
      </w:r>
    </w:p>
    <w:p w14:paraId="2EC71317" w14:textId="77777777" w:rsidR="002776B4" w:rsidRPr="002D1BA3" w:rsidRDefault="002776B4" w:rsidP="002776B4">
      <w:pPr>
        <w:wordWrap w:val="0"/>
        <w:autoSpaceDE w:val="0"/>
        <w:autoSpaceDN w:val="0"/>
        <w:rPr>
          <w:rFonts w:hAnsi="ＭＳ 明朝"/>
          <w:sz w:val="22"/>
        </w:rPr>
      </w:pPr>
      <w:bookmarkStart w:id="0" w:name="_Hlk99041561"/>
    </w:p>
    <w:p w14:paraId="26342E53" w14:textId="77777777" w:rsidR="002776B4" w:rsidRPr="002D1BA3" w:rsidRDefault="002776B4" w:rsidP="002776B4">
      <w:pPr>
        <w:wordWrap w:val="0"/>
        <w:autoSpaceDE w:val="0"/>
        <w:autoSpaceDN w:val="0"/>
        <w:jc w:val="right"/>
        <w:rPr>
          <w:rFonts w:hAnsi="ＭＳ 明朝"/>
          <w:sz w:val="22"/>
        </w:rPr>
      </w:pPr>
      <w:r w:rsidRPr="002D1BA3">
        <w:rPr>
          <w:rFonts w:hAnsi="ＭＳ 明朝" w:hint="eastAsia"/>
          <w:sz w:val="22"/>
        </w:rPr>
        <w:t xml:space="preserve">年　　月　　日　</w:t>
      </w:r>
    </w:p>
    <w:p w14:paraId="3AE1FF3E" w14:textId="77777777" w:rsidR="002776B4" w:rsidRPr="002D1BA3" w:rsidRDefault="002776B4" w:rsidP="002776B4">
      <w:pPr>
        <w:wordWrap w:val="0"/>
        <w:autoSpaceDE w:val="0"/>
        <w:autoSpaceDN w:val="0"/>
        <w:jc w:val="left"/>
        <w:rPr>
          <w:rFonts w:hAnsi="ＭＳ 明朝"/>
          <w:sz w:val="22"/>
        </w:rPr>
      </w:pPr>
      <w:r w:rsidRPr="002D1BA3">
        <w:rPr>
          <w:rFonts w:hAnsi="ＭＳ 明朝" w:hint="eastAsia"/>
          <w:sz w:val="22"/>
        </w:rPr>
        <w:t xml:space="preserve">　（宛先）阿久根市長</w:t>
      </w:r>
    </w:p>
    <w:p w14:paraId="0B09C63E" w14:textId="77777777" w:rsidR="002776B4" w:rsidRPr="002D1BA3" w:rsidRDefault="002776B4" w:rsidP="002776B4">
      <w:pPr>
        <w:wordWrap w:val="0"/>
        <w:autoSpaceDE w:val="0"/>
        <w:autoSpaceDN w:val="0"/>
        <w:jc w:val="left"/>
        <w:rPr>
          <w:rFonts w:hAnsi="ＭＳ 明朝"/>
          <w:sz w:val="22"/>
        </w:rPr>
      </w:pPr>
    </w:p>
    <w:p w14:paraId="1106EE66" w14:textId="36E0233C" w:rsidR="002776B4" w:rsidRPr="002D1BA3" w:rsidRDefault="002776B4" w:rsidP="002776B4">
      <w:pPr>
        <w:wordWrap w:val="0"/>
        <w:autoSpaceDE w:val="0"/>
        <w:autoSpaceDN w:val="0"/>
        <w:jc w:val="right"/>
        <w:rPr>
          <w:rFonts w:hAnsi="ＭＳ 明朝"/>
          <w:sz w:val="22"/>
        </w:rPr>
      </w:pPr>
      <w:r w:rsidRPr="002D1BA3">
        <w:rPr>
          <w:rFonts w:hAnsi="ＭＳ 明朝" w:hint="eastAsia"/>
          <w:sz w:val="22"/>
        </w:rPr>
        <w:t xml:space="preserve">利用者住所　　　　　　　　　　</w:t>
      </w:r>
    </w:p>
    <w:p w14:paraId="51F48988" w14:textId="29D7BB9D" w:rsidR="002776B4" w:rsidRPr="002D1BA3" w:rsidRDefault="002776B4" w:rsidP="002776B4">
      <w:pPr>
        <w:wordWrap w:val="0"/>
        <w:autoSpaceDE w:val="0"/>
        <w:autoSpaceDN w:val="0"/>
        <w:jc w:val="right"/>
        <w:rPr>
          <w:rFonts w:hAnsi="ＭＳ 明朝"/>
          <w:sz w:val="22"/>
        </w:rPr>
      </w:pPr>
      <w:bookmarkStart w:id="1" w:name="_GoBack"/>
      <w:bookmarkEnd w:id="1"/>
      <w:r w:rsidRPr="002D1BA3">
        <w:rPr>
          <w:rFonts w:hAnsi="ＭＳ 明朝" w:hint="eastAsia"/>
          <w:sz w:val="22"/>
        </w:rPr>
        <w:t xml:space="preserve">利用者氏名　　　　　　　　　　</w:t>
      </w:r>
    </w:p>
    <w:p w14:paraId="3CA65AD0" w14:textId="77777777" w:rsidR="002776B4" w:rsidRPr="002D1BA3" w:rsidRDefault="002776B4" w:rsidP="002776B4">
      <w:pPr>
        <w:jc w:val="left"/>
        <w:rPr>
          <w:rFonts w:hAnsi="ＭＳ 明朝"/>
          <w:sz w:val="22"/>
        </w:rPr>
      </w:pPr>
    </w:p>
    <w:p w14:paraId="54F6A3FF" w14:textId="77777777" w:rsidR="002776B4" w:rsidRPr="002D1BA3" w:rsidRDefault="002776B4" w:rsidP="002776B4">
      <w:pPr>
        <w:jc w:val="center"/>
        <w:rPr>
          <w:rFonts w:hAnsi="ＭＳ 明朝"/>
          <w:sz w:val="22"/>
        </w:rPr>
      </w:pPr>
      <w:r w:rsidRPr="002D1BA3">
        <w:rPr>
          <w:rFonts w:hAnsi="ＭＳ 明朝" w:hint="eastAsia"/>
          <w:sz w:val="22"/>
        </w:rPr>
        <w:t>阿久根市</w:t>
      </w:r>
      <w:bookmarkEnd w:id="0"/>
      <w:r w:rsidRPr="002D1BA3">
        <w:rPr>
          <w:rFonts w:hAnsi="ＭＳ 明朝" w:hint="eastAsia"/>
          <w:sz w:val="22"/>
        </w:rPr>
        <w:t>移住体験住宅利用終了報告書</w:t>
      </w:r>
    </w:p>
    <w:p w14:paraId="14FE3D97" w14:textId="77777777" w:rsidR="002776B4" w:rsidRPr="002D1BA3" w:rsidRDefault="002776B4" w:rsidP="002776B4">
      <w:pPr>
        <w:jc w:val="left"/>
        <w:rPr>
          <w:rFonts w:hAnsi="ＭＳ 明朝"/>
          <w:sz w:val="22"/>
        </w:rPr>
      </w:pPr>
    </w:p>
    <w:p w14:paraId="788D760F" w14:textId="335093B3" w:rsidR="002776B4" w:rsidRPr="002D1BA3" w:rsidRDefault="002776B4" w:rsidP="002776B4">
      <w:pPr>
        <w:rPr>
          <w:rFonts w:hAnsi="ＭＳ 明朝"/>
          <w:sz w:val="22"/>
        </w:rPr>
      </w:pPr>
      <w:r w:rsidRPr="002D1BA3">
        <w:rPr>
          <w:rFonts w:hAnsi="ＭＳ 明朝" w:hint="eastAsia"/>
          <w:sz w:val="22"/>
        </w:rPr>
        <w:t xml:space="preserve">　移住体験住宅の利用が終了したので、</w:t>
      </w:r>
      <w:r w:rsidR="00883CD0" w:rsidRPr="00883CD0">
        <w:rPr>
          <w:rFonts w:hAnsi="ＭＳ 明朝" w:hint="eastAsia"/>
          <w:sz w:val="22"/>
        </w:rPr>
        <w:t>阿久根市移住体験住宅利用要綱</w:t>
      </w:r>
      <w:r w:rsidRPr="002D1BA3">
        <w:rPr>
          <w:rFonts w:hAnsi="ＭＳ 明朝" w:hint="eastAsia"/>
          <w:sz w:val="22"/>
        </w:rPr>
        <w:t>第８条の規定により、次のとおり報告いたします。</w:t>
      </w:r>
    </w:p>
    <w:p w14:paraId="65F72418" w14:textId="77777777" w:rsidR="002776B4" w:rsidRPr="002D1BA3" w:rsidRDefault="002776B4" w:rsidP="002776B4">
      <w:pPr>
        <w:rPr>
          <w:rFonts w:hAnsi="ＭＳ 明朝"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2776B4" w:rsidRPr="002D1BA3" w14:paraId="31B9A331" w14:textId="77777777" w:rsidTr="00380EF3">
        <w:trPr>
          <w:trHeight w:val="401"/>
        </w:trPr>
        <w:tc>
          <w:tcPr>
            <w:tcW w:w="1701" w:type="dxa"/>
            <w:vAlign w:val="center"/>
          </w:tcPr>
          <w:p w14:paraId="5530964B" w14:textId="77777777" w:rsidR="002776B4" w:rsidRPr="002D1BA3" w:rsidRDefault="002776B4" w:rsidP="002776B4">
            <w:pPr>
              <w:autoSpaceDE w:val="0"/>
              <w:autoSpaceDN w:val="0"/>
              <w:adjustRightInd w:val="0"/>
              <w:jc w:val="distribute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利用期間</w:t>
            </w:r>
          </w:p>
        </w:tc>
        <w:tc>
          <w:tcPr>
            <w:tcW w:w="7371" w:type="dxa"/>
            <w:vAlign w:val="center"/>
          </w:tcPr>
          <w:p w14:paraId="44029276" w14:textId="3E9BE73A" w:rsidR="002776B4" w:rsidRPr="002D1BA3" w:rsidRDefault="00380EF3" w:rsidP="00380EF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 xml:space="preserve">　　　　</w:t>
            </w:r>
            <w:r w:rsidR="002776B4" w:rsidRPr="002D1BA3">
              <w:rPr>
                <w:rFonts w:hint="eastAsia"/>
                <w:sz w:val="22"/>
              </w:rPr>
              <w:t xml:space="preserve">年　　月　　日から　</w:t>
            </w:r>
            <w:r w:rsidRPr="002D1BA3">
              <w:rPr>
                <w:rFonts w:hint="eastAsia"/>
                <w:sz w:val="22"/>
              </w:rPr>
              <w:t xml:space="preserve">　</w:t>
            </w:r>
            <w:r w:rsidR="002776B4" w:rsidRPr="002D1BA3">
              <w:rPr>
                <w:rFonts w:hint="eastAsia"/>
                <w:sz w:val="22"/>
              </w:rPr>
              <w:t xml:space="preserve">　　年　　月　　日まで</w:t>
            </w:r>
          </w:p>
        </w:tc>
      </w:tr>
      <w:tr w:rsidR="002776B4" w:rsidRPr="002D1BA3" w14:paraId="184127A6" w14:textId="77777777" w:rsidTr="00380EF3">
        <w:trPr>
          <w:trHeight w:val="1407"/>
        </w:trPr>
        <w:tc>
          <w:tcPr>
            <w:tcW w:w="1701" w:type="dxa"/>
            <w:vAlign w:val="center"/>
          </w:tcPr>
          <w:p w14:paraId="24665DEF" w14:textId="5487C90B" w:rsidR="002776B4" w:rsidRPr="002D1BA3" w:rsidRDefault="002776B4" w:rsidP="00380EF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利用期間に実施したこと</w:t>
            </w:r>
          </w:p>
        </w:tc>
        <w:tc>
          <w:tcPr>
            <w:tcW w:w="7371" w:type="dxa"/>
          </w:tcPr>
          <w:p w14:paraId="062E6DBF" w14:textId="42553023" w:rsidR="002776B4" w:rsidRPr="002D1BA3" w:rsidRDefault="002776B4" w:rsidP="00380EF3">
            <w:pPr>
              <w:widowControl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>就職探しに関すること（　　日間）</w:t>
            </w:r>
          </w:p>
          <w:p w14:paraId="3E34FCA6" w14:textId="1924003B" w:rsidR="002776B4" w:rsidRPr="002D1BA3" w:rsidRDefault="002776B4" w:rsidP="00380EF3">
            <w:pPr>
              <w:widowControl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>住宅探しに関すること（　　日間）</w:t>
            </w:r>
          </w:p>
          <w:p w14:paraId="11CD31FE" w14:textId="6B2DFCDB" w:rsidR="002776B4" w:rsidRPr="002D1BA3" w:rsidRDefault="002776B4" w:rsidP="00380EF3">
            <w:pPr>
              <w:widowControl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>医療機関の確認等に関すること（　　日間）</w:t>
            </w:r>
          </w:p>
          <w:p w14:paraId="08038DE8" w14:textId="3BAB410F" w:rsidR="002776B4" w:rsidRPr="002D1BA3" w:rsidRDefault="002776B4" w:rsidP="00380EF3">
            <w:pPr>
              <w:widowControl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>福祉施設の確認等に関すること（　　日間）</w:t>
            </w:r>
          </w:p>
          <w:p w14:paraId="0B67AC57" w14:textId="55694D90" w:rsidR="002776B4" w:rsidRPr="002D1BA3" w:rsidRDefault="002776B4" w:rsidP="00380EF3">
            <w:pPr>
              <w:widowControl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>教育機関（学校など）の確認に関すること（　　日間）</w:t>
            </w:r>
          </w:p>
          <w:p w14:paraId="234B3BC8" w14:textId="093E312A" w:rsidR="002776B4" w:rsidRPr="002D1BA3" w:rsidRDefault="002776B4" w:rsidP="00380EF3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>その他（　　　　　　　　　　　　　　　：　　日間）</w:t>
            </w:r>
          </w:p>
        </w:tc>
      </w:tr>
      <w:tr w:rsidR="002776B4" w:rsidRPr="002D1BA3" w14:paraId="4873A520" w14:textId="77777777" w:rsidTr="00380EF3">
        <w:trPr>
          <w:trHeight w:val="1025"/>
        </w:trPr>
        <w:tc>
          <w:tcPr>
            <w:tcW w:w="1701" w:type="dxa"/>
            <w:vAlign w:val="center"/>
          </w:tcPr>
          <w:p w14:paraId="169AC36E" w14:textId="77777777" w:rsidR="002776B4" w:rsidRPr="002D1BA3" w:rsidRDefault="002776B4" w:rsidP="00380EF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利用してみた感想</w:t>
            </w:r>
          </w:p>
        </w:tc>
        <w:tc>
          <w:tcPr>
            <w:tcW w:w="7371" w:type="dxa"/>
            <w:tcBorders>
              <w:bottom w:val="nil"/>
            </w:tcBorders>
          </w:tcPr>
          <w:p w14:paraId="4A48084F" w14:textId="77777777" w:rsidR="002776B4" w:rsidRPr="002D1BA3" w:rsidRDefault="002776B4" w:rsidP="00380EF3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</w:tr>
      <w:tr w:rsidR="002776B4" w:rsidRPr="002D1BA3" w14:paraId="0F4D6D1F" w14:textId="77777777" w:rsidTr="00380EF3">
        <w:trPr>
          <w:trHeight w:val="893"/>
        </w:trPr>
        <w:tc>
          <w:tcPr>
            <w:tcW w:w="1701" w:type="dxa"/>
            <w:vAlign w:val="center"/>
          </w:tcPr>
          <w:p w14:paraId="1792A215" w14:textId="77777777" w:rsidR="002776B4" w:rsidRPr="002D1BA3" w:rsidRDefault="002776B4" w:rsidP="00380EF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具体的な成果</w:t>
            </w:r>
          </w:p>
        </w:tc>
        <w:tc>
          <w:tcPr>
            <w:tcW w:w="7371" w:type="dxa"/>
            <w:vAlign w:val="center"/>
          </w:tcPr>
          <w:p w14:paraId="6F60B0DB" w14:textId="37CEC81A" w:rsidR="002776B4" w:rsidRPr="002D1BA3" w:rsidRDefault="002776B4" w:rsidP="00380EF3">
            <w:pPr>
              <w:widowControl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>就業関係の候補が決まった。</w:t>
            </w:r>
          </w:p>
          <w:p w14:paraId="6B6DA85C" w14:textId="17062536" w:rsidR="002776B4" w:rsidRPr="002D1BA3" w:rsidRDefault="002776B4" w:rsidP="00380EF3">
            <w:pPr>
              <w:widowControl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>住宅関係の候補が決まった。</w:t>
            </w:r>
          </w:p>
          <w:p w14:paraId="68E0B35A" w14:textId="54153C3B" w:rsidR="002776B4" w:rsidRPr="002D1BA3" w:rsidRDefault="002776B4" w:rsidP="00380EF3">
            <w:pPr>
              <w:widowControl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 xml:space="preserve">その他（　　　　　　　　　　　　　　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 xml:space="preserve">　　　　　　）</w:t>
            </w:r>
          </w:p>
        </w:tc>
      </w:tr>
      <w:tr w:rsidR="002776B4" w:rsidRPr="002D1BA3" w14:paraId="2D686064" w14:textId="77777777" w:rsidTr="00380EF3">
        <w:trPr>
          <w:trHeight w:val="529"/>
        </w:trPr>
        <w:tc>
          <w:tcPr>
            <w:tcW w:w="1701" w:type="dxa"/>
            <w:vAlign w:val="center"/>
          </w:tcPr>
          <w:p w14:paraId="45AF4174" w14:textId="5BF56396" w:rsidR="002776B4" w:rsidRPr="002D1BA3" w:rsidRDefault="002776B4" w:rsidP="00380EF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移住に向けて、今後、相談したいこと</w:t>
            </w:r>
          </w:p>
        </w:tc>
        <w:tc>
          <w:tcPr>
            <w:tcW w:w="7371" w:type="dxa"/>
            <w:tcBorders>
              <w:bottom w:val="nil"/>
            </w:tcBorders>
          </w:tcPr>
          <w:p w14:paraId="6F6EC74B" w14:textId="7DB5866E" w:rsidR="002776B4" w:rsidRPr="002D1BA3" w:rsidRDefault="002776B4" w:rsidP="00380EF3">
            <w:pPr>
              <w:widowControl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>就職</w:t>
            </w:r>
          </w:p>
          <w:p w14:paraId="07E08561" w14:textId="2EBDB17A" w:rsidR="002776B4" w:rsidRPr="002D1BA3" w:rsidRDefault="002776B4" w:rsidP="00380EF3">
            <w:pPr>
              <w:widowControl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>住宅</w:t>
            </w:r>
          </w:p>
          <w:p w14:paraId="4B699AE7" w14:textId="47EF8142" w:rsidR="002776B4" w:rsidRPr="002D1BA3" w:rsidRDefault="002776B4" w:rsidP="00380EF3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>その他（　　　　　　　　　　　　　　　　　　　　）</w:t>
            </w:r>
          </w:p>
        </w:tc>
      </w:tr>
      <w:tr w:rsidR="002776B4" w:rsidRPr="002D1BA3" w14:paraId="4FE472A5" w14:textId="77777777" w:rsidTr="00380EF3">
        <w:trPr>
          <w:trHeight w:val="275"/>
        </w:trPr>
        <w:tc>
          <w:tcPr>
            <w:tcW w:w="1701" w:type="dxa"/>
            <w:vAlign w:val="center"/>
          </w:tcPr>
          <w:p w14:paraId="6C401BDC" w14:textId="6709E65D" w:rsidR="002776B4" w:rsidRPr="002D1BA3" w:rsidRDefault="002776B4" w:rsidP="00380EF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滞在を終えての移住の意向</w:t>
            </w:r>
          </w:p>
        </w:tc>
        <w:tc>
          <w:tcPr>
            <w:tcW w:w="7371" w:type="dxa"/>
          </w:tcPr>
          <w:p w14:paraId="7279B30A" w14:textId="7FD4E50D" w:rsidR="002776B4" w:rsidRPr="002D1BA3" w:rsidRDefault="002776B4" w:rsidP="00380EF3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>すぐにでも移住したい。</w:t>
            </w:r>
          </w:p>
          <w:p w14:paraId="41D68B08" w14:textId="1C22A6DF" w:rsidR="002776B4" w:rsidRPr="002D1BA3" w:rsidRDefault="002776B4" w:rsidP="00380EF3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pacing w:val="-6"/>
                <w:sz w:val="22"/>
              </w:rPr>
              <w:t>近い将来移住したいと考えている</w:t>
            </w:r>
            <w:r w:rsidR="00380EF3" w:rsidRPr="002D1BA3">
              <w:rPr>
                <w:rFonts w:hint="eastAsia"/>
                <w:spacing w:val="-6"/>
                <w:sz w:val="22"/>
              </w:rPr>
              <w:t>。</w:t>
            </w:r>
            <w:r w:rsidRPr="002D1BA3">
              <w:rPr>
                <w:rFonts w:hint="eastAsia"/>
                <w:spacing w:val="-6"/>
                <w:sz w:val="22"/>
              </w:rPr>
              <w:t xml:space="preserve">（　　</w:t>
            </w:r>
            <w:r w:rsidRPr="002D1BA3">
              <w:rPr>
                <w:rFonts w:hint="eastAsia"/>
                <w:spacing w:val="-6"/>
                <w:kern w:val="16"/>
                <w:sz w:val="22"/>
              </w:rPr>
              <w:t>月・年</w:t>
            </w:r>
            <w:r w:rsidRPr="002D1BA3">
              <w:rPr>
                <w:rFonts w:hint="eastAsia"/>
                <w:spacing w:val="-6"/>
                <w:sz w:val="22"/>
              </w:rPr>
              <w:t>後ぐらい）</w:t>
            </w:r>
          </w:p>
          <w:p w14:paraId="5EA08A3F" w14:textId="3C842C81" w:rsidR="002776B4" w:rsidRPr="002D1BA3" w:rsidRDefault="002776B4" w:rsidP="00380EF3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 xml:space="preserve">その他（　　　　　　　　　　　　　　　　</w:t>
            </w:r>
            <w:r w:rsidR="00380EF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 xml:space="preserve">　　　　）</w:t>
            </w:r>
          </w:p>
        </w:tc>
      </w:tr>
      <w:tr w:rsidR="002776B4" w:rsidRPr="002D1BA3" w14:paraId="346F6B41" w14:textId="77777777" w:rsidTr="00380EF3">
        <w:trPr>
          <w:trHeight w:val="1026"/>
        </w:trPr>
        <w:tc>
          <w:tcPr>
            <w:tcW w:w="1701" w:type="dxa"/>
            <w:vAlign w:val="center"/>
          </w:tcPr>
          <w:p w14:paraId="0A0F0307" w14:textId="77777777" w:rsidR="002776B4" w:rsidRPr="002D1BA3" w:rsidRDefault="002776B4" w:rsidP="00380EF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その他感じたこと</w:t>
            </w:r>
          </w:p>
        </w:tc>
        <w:tc>
          <w:tcPr>
            <w:tcW w:w="7371" w:type="dxa"/>
          </w:tcPr>
          <w:p w14:paraId="7CF3EA46" w14:textId="77777777" w:rsidR="002776B4" w:rsidRPr="002D1BA3" w:rsidRDefault="002776B4" w:rsidP="002776B4">
            <w:pPr>
              <w:rPr>
                <w:sz w:val="22"/>
              </w:rPr>
            </w:pPr>
          </w:p>
        </w:tc>
      </w:tr>
    </w:tbl>
    <w:p w14:paraId="25154180" w14:textId="12B821D5" w:rsidR="00706F66" w:rsidRPr="002D1BA3" w:rsidRDefault="00706F66" w:rsidP="00706F66">
      <w:pPr>
        <w:rPr>
          <w:sz w:val="22"/>
        </w:rPr>
      </w:pPr>
    </w:p>
    <w:p w14:paraId="7A608B3B" w14:textId="27F3831F" w:rsidR="00706F66" w:rsidRPr="002D1BA3" w:rsidRDefault="00706F66" w:rsidP="00AC10FC">
      <w:pPr>
        <w:widowControl/>
        <w:jc w:val="left"/>
        <w:rPr>
          <w:rFonts w:hAnsi="ＭＳ 明朝"/>
          <w:sz w:val="22"/>
        </w:rPr>
      </w:pPr>
    </w:p>
    <w:sectPr w:rsidR="00706F66" w:rsidRPr="002D1BA3" w:rsidSect="00F66B76">
      <w:pgSz w:w="11906" w:h="16838" w:code="9"/>
      <w:pgMar w:top="1134" w:right="1418" w:bottom="567" w:left="1418" w:header="851" w:footer="992" w:gutter="0"/>
      <w:cols w:space="425"/>
      <w:docGrid w:type="linesAndChars" w:linePitch="302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E7324" w14:textId="77777777" w:rsidR="00F66E1F" w:rsidRDefault="00F66E1F" w:rsidP="000059B5">
      <w:r>
        <w:separator/>
      </w:r>
    </w:p>
  </w:endnote>
  <w:endnote w:type="continuationSeparator" w:id="0">
    <w:p w14:paraId="40E9A430" w14:textId="77777777" w:rsidR="00F66E1F" w:rsidRDefault="00F66E1F" w:rsidP="0000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514D4" w14:textId="77777777" w:rsidR="00F66E1F" w:rsidRDefault="00F66E1F" w:rsidP="000059B5">
      <w:r>
        <w:separator/>
      </w:r>
    </w:p>
  </w:footnote>
  <w:footnote w:type="continuationSeparator" w:id="0">
    <w:p w14:paraId="5C4B8FC8" w14:textId="77777777" w:rsidR="00F66E1F" w:rsidRDefault="00F66E1F" w:rsidP="00005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840"/>
  <w:drawingGridHorizontalSpacing w:val="126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BA"/>
    <w:rsid w:val="00001535"/>
    <w:rsid w:val="00001D0B"/>
    <w:rsid w:val="00003191"/>
    <w:rsid w:val="000059B5"/>
    <w:rsid w:val="00005FA0"/>
    <w:rsid w:val="000135DA"/>
    <w:rsid w:val="00013B15"/>
    <w:rsid w:val="0001512C"/>
    <w:rsid w:val="0001621E"/>
    <w:rsid w:val="000165BF"/>
    <w:rsid w:val="000169C2"/>
    <w:rsid w:val="00032C29"/>
    <w:rsid w:val="00040D67"/>
    <w:rsid w:val="00041FD0"/>
    <w:rsid w:val="0004251E"/>
    <w:rsid w:val="000429E0"/>
    <w:rsid w:val="00044DD7"/>
    <w:rsid w:val="00050BE9"/>
    <w:rsid w:val="00057624"/>
    <w:rsid w:val="0006403B"/>
    <w:rsid w:val="00066792"/>
    <w:rsid w:val="00066DB3"/>
    <w:rsid w:val="00074F55"/>
    <w:rsid w:val="00077682"/>
    <w:rsid w:val="000869A2"/>
    <w:rsid w:val="00097B4B"/>
    <w:rsid w:val="000A1396"/>
    <w:rsid w:val="000C70F0"/>
    <w:rsid w:val="000D75DA"/>
    <w:rsid w:val="000D7EDD"/>
    <w:rsid w:val="000E2F50"/>
    <w:rsid w:val="000E4920"/>
    <w:rsid w:val="000F17C3"/>
    <w:rsid w:val="000F3580"/>
    <w:rsid w:val="000F4C0F"/>
    <w:rsid w:val="00101C43"/>
    <w:rsid w:val="00102435"/>
    <w:rsid w:val="00103073"/>
    <w:rsid w:val="00103126"/>
    <w:rsid w:val="001063D7"/>
    <w:rsid w:val="00106AF0"/>
    <w:rsid w:val="00106CFB"/>
    <w:rsid w:val="00112237"/>
    <w:rsid w:val="00114E8F"/>
    <w:rsid w:val="00121E39"/>
    <w:rsid w:val="00123A6F"/>
    <w:rsid w:val="0012453B"/>
    <w:rsid w:val="0013607C"/>
    <w:rsid w:val="00137CFB"/>
    <w:rsid w:val="001435C4"/>
    <w:rsid w:val="00144B98"/>
    <w:rsid w:val="001479D6"/>
    <w:rsid w:val="001500C6"/>
    <w:rsid w:val="001654BA"/>
    <w:rsid w:val="00185EA3"/>
    <w:rsid w:val="00186EEC"/>
    <w:rsid w:val="00190BE4"/>
    <w:rsid w:val="00192A42"/>
    <w:rsid w:val="00195668"/>
    <w:rsid w:val="0019769D"/>
    <w:rsid w:val="001A762A"/>
    <w:rsid w:val="001B36A0"/>
    <w:rsid w:val="001B37E2"/>
    <w:rsid w:val="001B537F"/>
    <w:rsid w:val="001B554A"/>
    <w:rsid w:val="001C249A"/>
    <w:rsid w:val="001C32E7"/>
    <w:rsid w:val="001C354C"/>
    <w:rsid w:val="001C69E8"/>
    <w:rsid w:val="001C70DB"/>
    <w:rsid w:val="001D0F5F"/>
    <w:rsid w:val="001E0C3F"/>
    <w:rsid w:val="001F3C89"/>
    <w:rsid w:val="001F3DEC"/>
    <w:rsid w:val="00204B74"/>
    <w:rsid w:val="002054F4"/>
    <w:rsid w:val="002100E6"/>
    <w:rsid w:val="002137CF"/>
    <w:rsid w:val="002142BE"/>
    <w:rsid w:val="00214D4A"/>
    <w:rsid w:val="00221A1B"/>
    <w:rsid w:val="002238BA"/>
    <w:rsid w:val="00223C0A"/>
    <w:rsid w:val="00224102"/>
    <w:rsid w:val="0022447D"/>
    <w:rsid w:val="00226A4D"/>
    <w:rsid w:val="0023189C"/>
    <w:rsid w:val="00232036"/>
    <w:rsid w:val="00234655"/>
    <w:rsid w:val="0023630E"/>
    <w:rsid w:val="0023791F"/>
    <w:rsid w:val="0024035F"/>
    <w:rsid w:val="0024464F"/>
    <w:rsid w:val="00245134"/>
    <w:rsid w:val="002511DD"/>
    <w:rsid w:val="00257CAC"/>
    <w:rsid w:val="00260B12"/>
    <w:rsid w:val="002654C3"/>
    <w:rsid w:val="00265B28"/>
    <w:rsid w:val="002675EF"/>
    <w:rsid w:val="00267F56"/>
    <w:rsid w:val="00274F66"/>
    <w:rsid w:val="002776B4"/>
    <w:rsid w:val="00283803"/>
    <w:rsid w:val="0028780E"/>
    <w:rsid w:val="00287F78"/>
    <w:rsid w:val="00291FEC"/>
    <w:rsid w:val="00297DB6"/>
    <w:rsid w:val="002A679C"/>
    <w:rsid w:val="002B6600"/>
    <w:rsid w:val="002C5DCE"/>
    <w:rsid w:val="002D1BA3"/>
    <w:rsid w:val="002D3F7A"/>
    <w:rsid w:val="002E50FB"/>
    <w:rsid w:val="002E5ED7"/>
    <w:rsid w:val="002F5F41"/>
    <w:rsid w:val="003062E8"/>
    <w:rsid w:val="00311205"/>
    <w:rsid w:val="00316281"/>
    <w:rsid w:val="003165ED"/>
    <w:rsid w:val="00317BA0"/>
    <w:rsid w:val="003270ED"/>
    <w:rsid w:val="003341DC"/>
    <w:rsid w:val="00334C87"/>
    <w:rsid w:val="003371ED"/>
    <w:rsid w:val="00350AD5"/>
    <w:rsid w:val="00355541"/>
    <w:rsid w:val="00357B86"/>
    <w:rsid w:val="0036795E"/>
    <w:rsid w:val="0037315E"/>
    <w:rsid w:val="00374CBA"/>
    <w:rsid w:val="00380EF3"/>
    <w:rsid w:val="003857EC"/>
    <w:rsid w:val="0039079D"/>
    <w:rsid w:val="00391BC3"/>
    <w:rsid w:val="00395674"/>
    <w:rsid w:val="003958F3"/>
    <w:rsid w:val="00396C61"/>
    <w:rsid w:val="00397883"/>
    <w:rsid w:val="003A11AE"/>
    <w:rsid w:val="003B4DC5"/>
    <w:rsid w:val="003B4F8E"/>
    <w:rsid w:val="003B5C73"/>
    <w:rsid w:val="003B636C"/>
    <w:rsid w:val="003B7B17"/>
    <w:rsid w:val="003C4656"/>
    <w:rsid w:val="003C5A08"/>
    <w:rsid w:val="003C7A24"/>
    <w:rsid w:val="003D6BBC"/>
    <w:rsid w:val="003D6F92"/>
    <w:rsid w:val="003E0243"/>
    <w:rsid w:val="003E46F8"/>
    <w:rsid w:val="003E5C81"/>
    <w:rsid w:val="003E5FC0"/>
    <w:rsid w:val="003E6FF0"/>
    <w:rsid w:val="00412736"/>
    <w:rsid w:val="00414682"/>
    <w:rsid w:val="0042155D"/>
    <w:rsid w:val="004224FA"/>
    <w:rsid w:val="00422CCF"/>
    <w:rsid w:val="0042308A"/>
    <w:rsid w:val="00424479"/>
    <w:rsid w:val="0043026C"/>
    <w:rsid w:val="004315A8"/>
    <w:rsid w:val="0043566C"/>
    <w:rsid w:val="00440FFC"/>
    <w:rsid w:val="00450D4D"/>
    <w:rsid w:val="00453AF9"/>
    <w:rsid w:val="0045527A"/>
    <w:rsid w:val="00457F88"/>
    <w:rsid w:val="00460058"/>
    <w:rsid w:val="00460250"/>
    <w:rsid w:val="00466A67"/>
    <w:rsid w:val="004674B8"/>
    <w:rsid w:val="0046771B"/>
    <w:rsid w:val="0048177A"/>
    <w:rsid w:val="00483F7A"/>
    <w:rsid w:val="004872D4"/>
    <w:rsid w:val="004901ED"/>
    <w:rsid w:val="004A68E4"/>
    <w:rsid w:val="004C1CC2"/>
    <w:rsid w:val="004C29B7"/>
    <w:rsid w:val="004C41B0"/>
    <w:rsid w:val="004C5206"/>
    <w:rsid w:val="004C6BC0"/>
    <w:rsid w:val="004D34BD"/>
    <w:rsid w:val="004D3753"/>
    <w:rsid w:val="004D67E3"/>
    <w:rsid w:val="004E28AE"/>
    <w:rsid w:val="004E4581"/>
    <w:rsid w:val="004F0CF8"/>
    <w:rsid w:val="004F3490"/>
    <w:rsid w:val="005056B0"/>
    <w:rsid w:val="005275D1"/>
    <w:rsid w:val="005333A1"/>
    <w:rsid w:val="00536C6A"/>
    <w:rsid w:val="00542896"/>
    <w:rsid w:val="005431A7"/>
    <w:rsid w:val="005442DB"/>
    <w:rsid w:val="00544B4A"/>
    <w:rsid w:val="0054678C"/>
    <w:rsid w:val="00546AC0"/>
    <w:rsid w:val="00547234"/>
    <w:rsid w:val="00550862"/>
    <w:rsid w:val="00550ABC"/>
    <w:rsid w:val="00557749"/>
    <w:rsid w:val="00562983"/>
    <w:rsid w:val="00571D58"/>
    <w:rsid w:val="00572B0F"/>
    <w:rsid w:val="005757C1"/>
    <w:rsid w:val="005A0328"/>
    <w:rsid w:val="005A1E17"/>
    <w:rsid w:val="005B01FA"/>
    <w:rsid w:val="005B054F"/>
    <w:rsid w:val="005B2F3E"/>
    <w:rsid w:val="005B6FAA"/>
    <w:rsid w:val="005C17F4"/>
    <w:rsid w:val="005C237E"/>
    <w:rsid w:val="005C2B50"/>
    <w:rsid w:val="005C6BEE"/>
    <w:rsid w:val="005C7D30"/>
    <w:rsid w:val="005E0EA5"/>
    <w:rsid w:val="005E1978"/>
    <w:rsid w:val="005F273B"/>
    <w:rsid w:val="005F60C0"/>
    <w:rsid w:val="005F67B9"/>
    <w:rsid w:val="006010F5"/>
    <w:rsid w:val="00604038"/>
    <w:rsid w:val="0060596F"/>
    <w:rsid w:val="00605B19"/>
    <w:rsid w:val="00607761"/>
    <w:rsid w:val="00607CA3"/>
    <w:rsid w:val="0061150E"/>
    <w:rsid w:val="00617952"/>
    <w:rsid w:val="006239C0"/>
    <w:rsid w:val="00626B0D"/>
    <w:rsid w:val="0063104F"/>
    <w:rsid w:val="00631BA2"/>
    <w:rsid w:val="00637EF2"/>
    <w:rsid w:val="00640442"/>
    <w:rsid w:val="0064149A"/>
    <w:rsid w:val="00652C05"/>
    <w:rsid w:val="006534AC"/>
    <w:rsid w:val="0066125B"/>
    <w:rsid w:val="006627B4"/>
    <w:rsid w:val="00666C5F"/>
    <w:rsid w:val="00674804"/>
    <w:rsid w:val="00676299"/>
    <w:rsid w:val="00676A9F"/>
    <w:rsid w:val="00681F50"/>
    <w:rsid w:val="00682BA5"/>
    <w:rsid w:val="00683A4E"/>
    <w:rsid w:val="00686BA2"/>
    <w:rsid w:val="00687A2B"/>
    <w:rsid w:val="006927A2"/>
    <w:rsid w:val="00694B0C"/>
    <w:rsid w:val="006A778C"/>
    <w:rsid w:val="006B1580"/>
    <w:rsid w:val="006C044F"/>
    <w:rsid w:val="006C1298"/>
    <w:rsid w:val="006C425F"/>
    <w:rsid w:val="006C762D"/>
    <w:rsid w:val="006D3AE4"/>
    <w:rsid w:val="006F2233"/>
    <w:rsid w:val="006F3DE7"/>
    <w:rsid w:val="006F465A"/>
    <w:rsid w:val="006F4A4A"/>
    <w:rsid w:val="007055E6"/>
    <w:rsid w:val="00706D68"/>
    <w:rsid w:val="00706F66"/>
    <w:rsid w:val="00710312"/>
    <w:rsid w:val="00713A7E"/>
    <w:rsid w:val="007143E6"/>
    <w:rsid w:val="00716BE9"/>
    <w:rsid w:val="007263DF"/>
    <w:rsid w:val="00726935"/>
    <w:rsid w:val="00726B92"/>
    <w:rsid w:val="007319D3"/>
    <w:rsid w:val="00731A45"/>
    <w:rsid w:val="0074139E"/>
    <w:rsid w:val="00745950"/>
    <w:rsid w:val="007473C2"/>
    <w:rsid w:val="00765990"/>
    <w:rsid w:val="00770EB5"/>
    <w:rsid w:val="0077156A"/>
    <w:rsid w:val="00781AD9"/>
    <w:rsid w:val="0078563B"/>
    <w:rsid w:val="007A34AC"/>
    <w:rsid w:val="007A385A"/>
    <w:rsid w:val="007A6586"/>
    <w:rsid w:val="007B248B"/>
    <w:rsid w:val="007B459D"/>
    <w:rsid w:val="007C0187"/>
    <w:rsid w:val="007C1F7C"/>
    <w:rsid w:val="007D1CE4"/>
    <w:rsid w:val="007D2EF8"/>
    <w:rsid w:val="007F0BEC"/>
    <w:rsid w:val="007F534E"/>
    <w:rsid w:val="00805D42"/>
    <w:rsid w:val="00810AE9"/>
    <w:rsid w:val="00811E60"/>
    <w:rsid w:val="00815F33"/>
    <w:rsid w:val="00822D05"/>
    <w:rsid w:val="00823FEF"/>
    <w:rsid w:val="00835716"/>
    <w:rsid w:val="00836CCA"/>
    <w:rsid w:val="00837FCC"/>
    <w:rsid w:val="00841B50"/>
    <w:rsid w:val="00845BDB"/>
    <w:rsid w:val="0084644C"/>
    <w:rsid w:val="0084763E"/>
    <w:rsid w:val="00854544"/>
    <w:rsid w:val="00855EDC"/>
    <w:rsid w:val="00857606"/>
    <w:rsid w:val="00857AED"/>
    <w:rsid w:val="00861813"/>
    <w:rsid w:val="0086617F"/>
    <w:rsid w:val="00866908"/>
    <w:rsid w:val="008700BB"/>
    <w:rsid w:val="00881AB9"/>
    <w:rsid w:val="00883CD0"/>
    <w:rsid w:val="00884D73"/>
    <w:rsid w:val="0088630B"/>
    <w:rsid w:val="0089069E"/>
    <w:rsid w:val="00895E4B"/>
    <w:rsid w:val="0089681F"/>
    <w:rsid w:val="008A2821"/>
    <w:rsid w:val="008A29E2"/>
    <w:rsid w:val="008B32D5"/>
    <w:rsid w:val="008B4CDD"/>
    <w:rsid w:val="008C57F7"/>
    <w:rsid w:val="008D35F8"/>
    <w:rsid w:val="008D6E97"/>
    <w:rsid w:val="008F2727"/>
    <w:rsid w:val="008F2A13"/>
    <w:rsid w:val="008F5689"/>
    <w:rsid w:val="009033BF"/>
    <w:rsid w:val="009058F9"/>
    <w:rsid w:val="00905F57"/>
    <w:rsid w:val="0092384F"/>
    <w:rsid w:val="00923F15"/>
    <w:rsid w:val="00926A59"/>
    <w:rsid w:val="00931608"/>
    <w:rsid w:val="00934DC1"/>
    <w:rsid w:val="00941AA0"/>
    <w:rsid w:val="00942542"/>
    <w:rsid w:val="00947BBE"/>
    <w:rsid w:val="00960D92"/>
    <w:rsid w:val="00963027"/>
    <w:rsid w:val="00963D2B"/>
    <w:rsid w:val="00966754"/>
    <w:rsid w:val="0097620C"/>
    <w:rsid w:val="00981014"/>
    <w:rsid w:val="00992A96"/>
    <w:rsid w:val="009978A7"/>
    <w:rsid w:val="009A40F3"/>
    <w:rsid w:val="009A441B"/>
    <w:rsid w:val="009B10CD"/>
    <w:rsid w:val="009B2737"/>
    <w:rsid w:val="009E1BC4"/>
    <w:rsid w:val="009E44E3"/>
    <w:rsid w:val="009E6495"/>
    <w:rsid w:val="009E65D3"/>
    <w:rsid w:val="009E78E3"/>
    <w:rsid w:val="009F603F"/>
    <w:rsid w:val="00A020C9"/>
    <w:rsid w:val="00A20280"/>
    <w:rsid w:val="00A23FFC"/>
    <w:rsid w:val="00A24368"/>
    <w:rsid w:val="00A26B70"/>
    <w:rsid w:val="00A277DF"/>
    <w:rsid w:val="00A30A8B"/>
    <w:rsid w:val="00A33EA9"/>
    <w:rsid w:val="00A449B0"/>
    <w:rsid w:val="00A47408"/>
    <w:rsid w:val="00A61585"/>
    <w:rsid w:val="00A65B8D"/>
    <w:rsid w:val="00A75E44"/>
    <w:rsid w:val="00A80714"/>
    <w:rsid w:val="00A80A72"/>
    <w:rsid w:val="00A81E41"/>
    <w:rsid w:val="00A826C3"/>
    <w:rsid w:val="00A93C7B"/>
    <w:rsid w:val="00A93F7C"/>
    <w:rsid w:val="00A94DBB"/>
    <w:rsid w:val="00AB14FB"/>
    <w:rsid w:val="00AB158E"/>
    <w:rsid w:val="00AB2669"/>
    <w:rsid w:val="00AB3317"/>
    <w:rsid w:val="00AC10FC"/>
    <w:rsid w:val="00AC178B"/>
    <w:rsid w:val="00AD2FEB"/>
    <w:rsid w:val="00AD44C3"/>
    <w:rsid w:val="00AE1B9B"/>
    <w:rsid w:val="00AE6EBF"/>
    <w:rsid w:val="00AF050D"/>
    <w:rsid w:val="00B02F21"/>
    <w:rsid w:val="00B1071E"/>
    <w:rsid w:val="00B12740"/>
    <w:rsid w:val="00B161F9"/>
    <w:rsid w:val="00B23036"/>
    <w:rsid w:val="00B36147"/>
    <w:rsid w:val="00B3675C"/>
    <w:rsid w:val="00B47A5F"/>
    <w:rsid w:val="00B53560"/>
    <w:rsid w:val="00B61DE1"/>
    <w:rsid w:val="00B658D1"/>
    <w:rsid w:val="00B76005"/>
    <w:rsid w:val="00B77754"/>
    <w:rsid w:val="00B77807"/>
    <w:rsid w:val="00B944FF"/>
    <w:rsid w:val="00B949D9"/>
    <w:rsid w:val="00B97006"/>
    <w:rsid w:val="00BA4D5D"/>
    <w:rsid w:val="00BB24C3"/>
    <w:rsid w:val="00BD7DAF"/>
    <w:rsid w:val="00C002BE"/>
    <w:rsid w:val="00C01E8A"/>
    <w:rsid w:val="00C0538C"/>
    <w:rsid w:val="00C05D0D"/>
    <w:rsid w:val="00C164C8"/>
    <w:rsid w:val="00C22176"/>
    <w:rsid w:val="00C26C46"/>
    <w:rsid w:val="00C27882"/>
    <w:rsid w:val="00C31BD0"/>
    <w:rsid w:val="00C3468D"/>
    <w:rsid w:val="00C42F55"/>
    <w:rsid w:val="00C53F62"/>
    <w:rsid w:val="00C57825"/>
    <w:rsid w:val="00C57B7E"/>
    <w:rsid w:val="00C728C6"/>
    <w:rsid w:val="00C770F6"/>
    <w:rsid w:val="00C93E29"/>
    <w:rsid w:val="00CA644B"/>
    <w:rsid w:val="00CB025B"/>
    <w:rsid w:val="00CB03C1"/>
    <w:rsid w:val="00CB3461"/>
    <w:rsid w:val="00CB51A4"/>
    <w:rsid w:val="00CB55EE"/>
    <w:rsid w:val="00CB5E6C"/>
    <w:rsid w:val="00CB6A06"/>
    <w:rsid w:val="00CC4970"/>
    <w:rsid w:val="00CD1E01"/>
    <w:rsid w:val="00CD7EDE"/>
    <w:rsid w:val="00CE7FC1"/>
    <w:rsid w:val="00CF2DEE"/>
    <w:rsid w:val="00CF7300"/>
    <w:rsid w:val="00CF7571"/>
    <w:rsid w:val="00D06556"/>
    <w:rsid w:val="00D06E8C"/>
    <w:rsid w:val="00D1047A"/>
    <w:rsid w:val="00D220E6"/>
    <w:rsid w:val="00D22C53"/>
    <w:rsid w:val="00D23E30"/>
    <w:rsid w:val="00D23F6B"/>
    <w:rsid w:val="00D25DC7"/>
    <w:rsid w:val="00D3350E"/>
    <w:rsid w:val="00D36609"/>
    <w:rsid w:val="00D42FC5"/>
    <w:rsid w:val="00D44B1E"/>
    <w:rsid w:val="00D46652"/>
    <w:rsid w:val="00D60654"/>
    <w:rsid w:val="00D62EF3"/>
    <w:rsid w:val="00D62F92"/>
    <w:rsid w:val="00D7443F"/>
    <w:rsid w:val="00D7505C"/>
    <w:rsid w:val="00D76297"/>
    <w:rsid w:val="00D83213"/>
    <w:rsid w:val="00D84A3E"/>
    <w:rsid w:val="00D85D19"/>
    <w:rsid w:val="00DA01EC"/>
    <w:rsid w:val="00DA21F4"/>
    <w:rsid w:val="00DA2803"/>
    <w:rsid w:val="00DA3986"/>
    <w:rsid w:val="00DA51B6"/>
    <w:rsid w:val="00DA552B"/>
    <w:rsid w:val="00DA5829"/>
    <w:rsid w:val="00DB2096"/>
    <w:rsid w:val="00DC3FBF"/>
    <w:rsid w:val="00DE0C9E"/>
    <w:rsid w:val="00DE6428"/>
    <w:rsid w:val="00DF10AB"/>
    <w:rsid w:val="00DF29E2"/>
    <w:rsid w:val="00DF3942"/>
    <w:rsid w:val="00DF4382"/>
    <w:rsid w:val="00E0286F"/>
    <w:rsid w:val="00E04CBE"/>
    <w:rsid w:val="00E059BA"/>
    <w:rsid w:val="00E12F94"/>
    <w:rsid w:val="00E155AB"/>
    <w:rsid w:val="00E21176"/>
    <w:rsid w:val="00E245A7"/>
    <w:rsid w:val="00E2684A"/>
    <w:rsid w:val="00E3094F"/>
    <w:rsid w:val="00E31255"/>
    <w:rsid w:val="00E318ED"/>
    <w:rsid w:val="00E3537B"/>
    <w:rsid w:val="00E35DF9"/>
    <w:rsid w:val="00E43D06"/>
    <w:rsid w:val="00E4511B"/>
    <w:rsid w:val="00E5019F"/>
    <w:rsid w:val="00E55F6B"/>
    <w:rsid w:val="00E561E5"/>
    <w:rsid w:val="00E64EE1"/>
    <w:rsid w:val="00E8279F"/>
    <w:rsid w:val="00E85CA1"/>
    <w:rsid w:val="00E93718"/>
    <w:rsid w:val="00E9443F"/>
    <w:rsid w:val="00EA1326"/>
    <w:rsid w:val="00EB0E49"/>
    <w:rsid w:val="00EB394D"/>
    <w:rsid w:val="00EC0769"/>
    <w:rsid w:val="00EC080B"/>
    <w:rsid w:val="00EC0980"/>
    <w:rsid w:val="00EC2234"/>
    <w:rsid w:val="00EC3E10"/>
    <w:rsid w:val="00EC4FFE"/>
    <w:rsid w:val="00ED0A3B"/>
    <w:rsid w:val="00ED3B6C"/>
    <w:rsid w:val="00ED7C6D"/>
    <w:rsid w:val="00EE0B4B"/>
    <w:rsid w:val="00EE3AAA"/>
    <w:rsid w:val="00EE7D47"/>
    <w:rsid w:val="00EF4C59"/>
    <w:rsid w:val="00F02BB7"/>
    <w:rsid w:val="00F06033"/>
    <w:rsid w:val="00F13728"/>
    <w:rsid w:val="00F23FB8"/>
    <w:rsid w:val="00F27D3E"/>
    <w:rsid w:val="00F3614A"/>
    <w:rsid w:val="00F43EC4"/>
    <w:rsid w:val="00F527C0"/>
    <w:rsid w:val="00F6280A"/>
    <w:rsid w:val="00F66042"/>
    <w:rsid w:val="00F66B76"/>
    <w:rsid w:val="00F66E1F"/>
    <w:rsid w:val="00F671BA"/>
    <w:rsid w:val="00F70EEB"/>
    <w:rsid w:val="00F94541"/>
    <w:rsid w:val="00FA7DED"/>
    <w:rsid w:val="00FB5DA8"/>
    <w:rsid w:val="00FC60D0"/>
    <w:rsid w:val="00FC7994"/>
    <w:rsid w:val="00FD4806"/>
    <w:rsid w:val="00FD6E43"/>
    <w:rsid w:val="00FE065A"/>
    <w:rsid w:val="00FE4D08"/>
    <w:rsid w:val="00FF1FE2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3A28C1"/>
  <w15:docId w15:val="{1C034B17-8AE5-4895-B6BF-0054450F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BA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9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59B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005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59B5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76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0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21176"/>
    <w:pPr>
      <w:jc w:val="center"/>
    </w:pPr>
    <w:rPr>
      <w:rFonts w:hAnsi="ＭＳ 明朝"/>
    </w:rPr>
  </w:style>
  <w:style w:type="character" w:customStyle="1" w:styleId="aa">
    <w:name w:val="記 (文字)"/>
    <w:basedOn w:val="a0"/>
    <w:link w:val="a9"/>
    <w:uiPriority w:val="99"/>
    <w:rsid w:val="00E21176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39"/>
    <w:rsid w:val="00E21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571D58"/>
    <w:rPr>
      <w:rFonts w:ascii="ＭＳ 明朝" w:eastAsia="ＭＳ 明朝"/>
      <w:sz w:val="24"/>
    </w:rPr>
  </w:style>
  <w:style w:type="character" w:styleId="ad">
    <w:name w:val="annotation reference"/>
    <w:basedOn w:val="a0"/>
    <w:uiPriority w:val="99"/>
    <w:semiHidden/>
    <w:unhideWhenUsed/>
    <w:rsid w:val="00815F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15F3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15F33"/>
    <w:rPr>
      <w:rFonts w:ascii="ＭＳ 明朝" w:eastAsia="ＭＳ 明朝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5F3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15F33"/>
    <w:rPr>
      <w:rFonts w:ascii="ＭＳ 明朝" w:eastAsia="ＭＳ 明朝"/>
      <w:b/>
      <w:bCs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A020C9"/>
  </w:style>
  <w:style w:type="character" w:customStyle="1" w:styleId="af3">
    <w:name w:val="日付 (文字)"/>
    <w:basedOn w:val="a0"/>
    <w:link w:val="af2"/>
    <w:uiPriority w:val="99"/>
    <w:semiHidden/>
    <w:rsid w:val="00A020C9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A690-CB96-4285-ADC4-8C63E448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的場　史紘</dc:creator>
  <cp:lastModifiedBy>宮田　景大</cp:lastModifiedBy>
  <cp:revision>2</cp:revision>
  <cp:lastPrinted>2025-03-07T04:54:00Z</cp:lastPrinted>
  <dcterms:created xsi:type="dcterms:W3CDTF">2025-09-25T02:30:00Z</dcterms:created>
  <dcterms:modified xsi:type="dcterms:W3CDTF">2025-09-25T02:30:00Z</dcterms:modified>
</cp:coreProperties>
</file>